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BA3" w:rsidRPr="00C22135" w:rsidRDefault="003F4CD5" w:rsidP="00781BA3">
      <w:pPr>
        <w:pStyle w:val="Footer"/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</w:rPr>
        <w:t>January 2019</w:t>
      </w:r>
    </w:p>
    <w:p w:rsidR="00781BA3" w:rsidRPr="00781BA3" w:rsidRDefault="00781BA3" w:rsidP="00781BA3">
      <w:pPr>
        <w:pStyle w:val="Footer"/>
        <w:rPr>
          <w:i/>
        </w:rPr>
      </w:pPr>
    </w:p>
    <w:p w:rsidR="00FB2F9A" w:rsidRDefault="00FB2F9A" w:rsidP="00FB2F9A">
      <w:pPr>
        <w:rPr>
          <w:rFonts w:ascii="Arial" w:hAnsi="Arial" w:cs="Arial"/>
        </w:rPr>
      </w:pPr>
      <w:r>
        <w:rPr>
          <w:rFonts w:ascii="Arial" w:hAnsi="Arial" w:cs="Arial"/>
        </w:rPr>
        <w:t>Dear Resident,</w:t>
      </w:r>
    </w:p>
    <w:p w:rsidR="00914AB0" w:rsidRPr="00C22135" w:rsidRDefault="00914AB0" w:rsidP="00914AB0">
      <w:pPr>
        <w:rPr>
          <w:rFonts w:ascii="Arial" w:hAnsi="Arial" w:cs="Arial"/>
          <w:b/>
          <w:szCs w:val="24"/>
        </w:rPr>
      </w:pPr>
      <w:r w:rsidRPr="00C22135">
        <w:rPr>
          <w:rFonts w:ascii="Arial" w:hAnsi="Arial" w:cs="Arial"/>
          <w:b/>
          <w:szCs w:val="24"/>
        </w:rPr>
        <w:t>M6</w:t>
      </w:r>
      <w:r w:rsidR="00767B1C" w:rsidRPr="00C22135">
        <w:rPr>
          <w:rFonts w:ascii="Arial" w:hAnsi="Arial" w:cs="Arial"/>
          <w:b/>
          <w:szCs w:val="24"/>
        </w:rPr>
        <w:t xml:space="preserve"> junctions 16 to 19 </w:t>
      </w:r>
      <w:r w:rsidR="007C0772">
        <w:rPr>
          <w:rFonts w:ascii="Arial" w:hAnsi="Arial" w:cs="Arial"/>
          <w:b/>
          <w:szCs w:val="24"/>
        </w:rPr>
        <w:t>s</w:t>
      </w:r>
      <w:r w:rsidRPr="00C22135">
        <w:rPr>
          <w:rFonts w:ascii="Arial" w:hAnsi="Arial" w:cs="Arial"/>
          <w:b/>
          <w:szCs w:val="24"/>
        </w:rPr>
        <w:t xml:space="preserve">mart </w:t>
      </w:r>
      <w:r w:rsidR="00767B1C" w:rsidRPr="00C22135">
        <w:rPr>
          <w:rFonts w:ascii="Arial" w:hAnsi="Arial" w:cs="Arial"/>
          <w:b/>
          <w:szCs w:val="24"/>
        </w:rPr>
        <w:t>m</w:t>
      </w:r>
      <w:r w:rsidRPr="00C22135">
        <w:rPr>
          <w:rFonts w:ascii="Arial" w:hAnsi="Arial" w:cs="Arial"/>
          <w:b/>
          <w:szCs w:val="24"/>
        </w:rPr>
        <w:t>otorway</w:t>
      </w:r>
      <w:r w:rsidR="003F4CD5">
        <w:rPr>
          <w:rFonts w:ascii="Arial" w:hAnsi="Arial" w:cs="Arial"/>
          <w:b/>
          <w:szCs w:val="24"/>
        </w:rPr>
        <w:t>:</w:t>
      </w:r>
      <w:r w:rsidRPr="00C22135">
        <w:rPr>
          <w:rFonts w:ascii="Arial" w:hAnsi="Arial" w:cs="Arial"/>
          <w:b/>
          <w:szCs w:val="24"/>
        </w:rPr>
        <w:t xml:space="preserve"> </w:t>
      </w:r>
      <w:r w:rsidR="003F4CD5">
        <w:rPr>
          <w:rFonts w:ascii="Arial" w:hAnsi="Arial" w:cs="Arial"/>
          <w:b/>
          <w:szCs w:val="24"/>
        </w:rPr>
        <w:t>Hassall Green Road</w:t>
      </w:r>
      <w:r w:rsidR="003815FF">
        <w:rPr>
          <w:rFonts w:ascii="Arial" w:hAnsi="Arial" w:cs="Arial"/>
          <w:b/>
          <w:szCs w:val="24"/>
        </w:rPr>
        <w:t xml:space="preserve"> over bridge closure</w:t>
      </w:r>
    </w:p>
    <w:p w:rsidR="004A3346" w:rsidRDefault="002B6521" w:rsidP="00767B1C">
      <w:pPr>
        <w:rPr>
          <w:rFonts w:ascii="Arial" w:hAnsi="Arial" w:cs="Arial"/>
        </w:rPr>
      </w:pPr>
      <w:r>
        <w:rPr>
          <w:rFonts w:ascii="Arial" w:hAnsi="Arial" w:cs="Arial"/>
        </w:rPr>
        <w:t>It will b</w:t>
      </w:r>
      <w:r w:rsidR="003815FF">
        <w:rPr>
          <w:rFonts w:ascii="Arial" w:hAnsi="Arial" w:cs="Arial"/>
        </w:rPr>
        <w:t>e ne</w:t>
      </w:r>
      <w:r w:rsidR="003F4CD5">
        <w:rPr>
          <w:rFonts w:ascii="Arial" w:hAnsi="Arial" w:cs="Arial"/>
        </w:rPr>
        <w:t>cessary for us to close Hassall Green Road</w:t>
      </w:r>
      <w:r w:rsidR="003815FF">
        <w:rPr>
          <w:rFonts w:ascii="Arial" w:hAnsi="Arial" w:cs="Arial"/>
        </w:rPr>
        <w:t xml:space="preserve"> overbridge</w:t>
      </w:r>
      <w:r w:rsidR="00167C04">
        <w:rPr>
          <w:rFonts w:ascii="Arial" w:hAnsi="Arial" w:cs="Arial"/>
        </w:rPr>
        <w:t xml:space="preserve"> </w:t>
      </w:r>
      <w:r w:rsidR="00E933FB">
        <w:rPr>
          <w:rFonts w:ascii="Arial" w:hAnsi="Arial" w:cs="Arial"/>
        </w:rPr>
        <w:t>to install environmental barr</w:t>
      </w:r>
      <w:r w:rsidR="00731FBA">
        <w:rPr>
          <w:rFonts w:ascii="Arial" w:hAnsi="Arial" w:cs="Arial"/>
        </w:rPr>
        <w:t>i</w:t>
      </w:r>
      <w:r w:rsidR="00E933FB">
        <w:rPr>
          <w:rFonts w:ascii="Arial" w:hAnsi="Arial" w:cs="Arial"/>
        </w:rPr>
        <w:t>er</w:t>
      </w:r>
      <w:r w:rsidR="003815FF">
        <w:rPr>
          <w:rFonts w:ascii="Arial" w:hAnsi="Arial" w:cs="Arial"/>
        </w:rPr>
        <w:t xml:space="preserve"> for the M6 J16-</w:t>
      </w:r>
      <w:r w:rsidR="002633F7">
        <w:rPr>
          <w:rFonts w:ascii="Arial" w:hAnsi="Arial" w:cs="Arial"/>
        </w:rPr>
        <w:t>19 smart motorway project. To provide sufficient</w:t>
      </w:r>
      <w:r w:rsidR="003815FF">
        <w:rPr>
          <w:rFonts w:ascii="Arial" w:hAnsi="Arial" w:cs="Arial"/>
        </w:rPr>
        <w:t xml:space="preserve"> room for </w:t>
      </w:r>
      <w:r w:rsidR="002633F7">
        <w:rPr>
          <w:rFonts w:ascii="Arial" w:hAnsi="Arial" w:cs="Arial"/>
        </w:rPr>
        <w:t xml:space="preserve">the team working </w:t>
      </w:r>
      <w:r w:rsidR="003815FF">
        <w:rPr>
          <w:rFonts w:ascii="Arial" w:hAnsi="Arial" w:cs="Arial"/>
        </w:rPr>
        <w:t>the whole overbridge</w:t>
      </w:r>
      <w:r w:rsidR="00594F49">
        <w:rPr>
          <w:rFonts w:ascii="Arial" w:hAnsi="Arial" w:cs="Arial"/>
        </w:rPr>
        <w:t xml:space="preserve"> section</w:t>
      </w:r>
      <w:r w:rsidR="003815FF">
        <w:rPr>
          <w:rFonts w:ascii="Arial" w:hAnsi="Arial" w:cs="Arial"/>
        </w:rPr>
        <w:t xml:space="preserve"> including the </w:t>
      </w:r>
      <w:r w:rsidR="002633F7">
        <w:rPr>
          <w:rFonts w:ascii="Arial" w:hAnsi="Arial" w:cs="Arial"/>
        </w:rPr>
        <w:t>footpath access</w:t>
      </w:r>
      <w:r w:rsidR="003815FF">
        <w:rPr>
          <w:rFonts w:ascii="Arial" w:hAnsi="Arial" w:cs="Arial"/>
        </w:rPr>
        <w:t xml:space="preserve"> will be closed for the duration of the works.</w:t>
      </w:r>
      <w:r>
        <w:rPr>
          <w:rFonts w:ascii="Arial" w:hAnsi="Arial" w:cs="Arial"/>
        </w:rPr>
        <w:t xml:space="preserve"> </w:t>
      </w:r>
    </w:p>
    <w:p w:rsidR="003F4CD5" w:rsidRDefault="00774FDC" w:rsidP="00767B1C">
      <w:pPr>
        <w:rPr>
          <w:rFonts w:ascii="Arial" w:hAnsi="Arial" w:cs="Arial"/>
        </w:rPr>
      </w:pPr>
      <w:r>
        <w:rPr>
          <w:rFonts w:ascii="Arial" w:hAnsi="Arial" w:cs="Arial"/>
        </w:rPr>
        <w:t>We will be close</w:t>
      </w:r>
      <w:r w:rsidR="003F4CD5">
        <w:rPr>
          <w:rFonts w:ascii="Arial" w:hAnsi="Arial" w:cs="Arial"/>
        </w:rPr>
        <w:t xml:space="preserve"> Hassall Green Road</w:t>
      </w:r>
      <w:r w:rsidR="003815FF">
        <w:rPr>
          <w:rFonts w:ascii="Arial" w:hAnsi="Arial" w:cs="Arial"/>
        </w:rPr>
        <w:t xml:space="preserve"> overbridge</w:t>
      </w:r>
      <w:r w:rsidR="003F4CD5">
        <w:rPr>
          <w:rFonts w:ascii="Arial" w:hAnsi="Arial" w:cs="Arial"/>
        </w:rPr>
        <w:t xml:space="preserve"> on</w:t>
      </w:r>
      <w:r w:rsidR="00731FBA">
        <w:rPr>
          <w:rFonts w:ascii="Arial" w:hAnsi="Arial" w:cs="Arial"/>
        </w:rPr>
        <w:t xml:space="preserve"> two separate weekends</w:t>
      </w:r>
      <w:r w:rsidR="003F4CD5">
        <w:rPr>
          <w:rFonts w:ascii="Arial" w:hAnsi="Arial" w:cs="Arial"/>
        </w:rPr>
        <w:t>:</w:t>
      </w:r>
    </w:p>
    <w:p w:rsidR="002B6521" w:rsidRPr="00731FBA" w:rsidRDefault="003F4CD5" w:rsidP="00767B1C">
      <w:pPr>
        <w:rPr>
          <w:rFonts w:ascii="Arial" w:hAnsi="Arial" w:cs="Arial"/>
          <w:b/>
        </w:rPr>
      </w:pPr>
      <w:r w:rsidRPr="00731FBA">
        <w:rPr>
          <w:rFonts w:ascii="Arial" w:hAnsi="Arial" w:cs="Arial"/>
          <w:b/>
        </w:rPr>
        <w:t>Saturday January 12 to Sunday January 13</w:t>
      </w:r>
      <w:r w:rsidR="002633F7" w:rsidRPr="00731FBA">
        <w:rPr>
          <w:rFonts w:ascii="Arial" w:hAnsi="Arial" w:cs="Arial"/>
          <w:b/>
        </w:rPr>
        <w:t>.</w:t>
      </w:r>
    </w:p>
    <w:p w:rsidR="003F4CD5" w:rsidRPr="00731FBA" w:rsidRDefault="003F4CD5" w:rsidP="00767B1C">
      <w:pPr>
        <w:rPr>
          <w:rFonts w:ascii="Arial" w:hAnsi="Arial" w:cs="Arial"/>
          <w:b/>
        </w:rPr>
      </w:pPr>
      <w:r w:rsidRPr="00731FBA">
        <w:rPr>
          <w:rFonts w:ascii="Arial" w:hAnsi="Arial" w:cs="Arial"/>
          <w:b/>
        </w:rPr>
        <w:t xml:space="preserve">Saturday January 19 to Sunday </w:t>
      </w:r>
      <w:r w:rsidR="00731FBA" w:rsidRPr="00731FBA">
        <w:rPr>
          <w:rFonts w:ascii="Arial" w:hAnsi="Arial" w:cs="Arial"/>
          <w:b/>
        </w:rPr>
        <w:t>January 20.</w:t>
      </w:r>
    </w:p>
    <w:p w:rsidR="003F4CD5" w:rsidRDefault="003F4CD5" w:rsidP="00FE6B98">
      <w:pPr>
        <w:rPr>
          <w:rFonts w:ascii="Arial" w:hAnsi="Arial" w:cs="Arial"/>
        </w:rPr>
      </w:pPr>
      <w:r>
        <w:rPr>
          <w:rFonts w:ascii="Arial" w:hAnsi="Arial" w:cs="Arial"/>
        </w:rPr>
        <w:t>Advance warning signage will be displayed two weeks prior to the works starting.</w:t>
      </w:r>
    </w:p>
    <w:p w:rsidR="00FE6B98" w:rsidRPr="00FE6B98" w:rsidRDefault="00594F49" w:rsidP="00FE6B98">
      <w:pPr>
        <w:rPr>
          <w:rFonts w:ascii="Arial" w:hAnsi="Arial" w:cs="Arial"/>
        </w:rPr>
      </w:pPr>
      <w:r>
        <w:rPr>
          <w:rFonts w:ascii="Arial" w:hAnsi="Arial" w:cs="Arial"/>
        </w:rPr>
        <w:t>A signed diversion route</w:t>
      </w:r>
      <w:r w:rsidR="00FE6B98" w:rsidRPr="00FE6B98">
        <w:rPr>
          <w:rFonts w:ascii="Arial" w:hAnsi="Arial" w:cs="Arial"/>
        </w:rPr>
        <w:t xml:space="preserve"> will be in place f</w:t>
      </w:r>
      <w:r>
        <w:rPr>
          <w:rFonts w:ascii="Arial" w:hAnsi="Arial" w:cs="Arial"/>
        </w:rPr>
        <w:t xml:space="preserve">or the duration of the closure taking traffic </w:t>
      </w:r>
      <w:r w:rsidR="00731FBA">
        <w:rPr>
          <w:rFonts w:ascii="Arial" w:hAnsi="Arial" w:cs="Arial"/>
        </w:rPr>
        <w:t xml:space="preserve">along the A533, B5078, </w:t>
      </w:r>
      <w:proofErr w:type="spellStart"/>
      <w:r w:rsidR="00731FBA">
        <w:rPr>
          <w:rFonts w:ascii="Arial" w:hAnsi="Arial" w:cs="Arial"/>
        </w:rPr>
        <w:t>Pikemere</w:t>
      </w:r>
      <w:proofErr w:type="spellEnd"/>
      <w:r w:rsidR="00731FBA">
        <w:rPr>
          <w:rFonts w:ascii="Arial" w:hAnsi="Arial" w:cs="Arial"/>
        </w:rPr>
        <w:t xml:space="preserve"> Road and back onto Alsager Road.</w:t>
      </w:r>
    </w:p>
    <w:p w:rsidR="00594F49" w:rsidRDefault="003F4CD5" w:rsidP="002633F7">
      <w:pPr>
        <w:rPr>
          <w:rFonts w:ascii="Arial" w:hAnsi="Arial" w:cs="Arial"/>
        </w:rPr>
      </w:pPr>
      <w:r>
        <w:rPr>
          <w:rFonts w:ascii="Arial" w:hAnsi="Arial" w:cs="Arial"/>
        </w:rPr>
        <w:t>Working hours will be 12</w:t>
      </w:r>
      <w:r w:rsidR="002B1925">
        <w:rPr>
          <w:rFonts w:ascii="Arial" w:hAnsi="Arial" w:cs="Arial"/>
        </w:rPr>
        <w:t>.01</w:t>
      </w:r>
      <w:r w:rsidR="00594F49">
        <w:rPr>
          <w:rFonts w:ascii="Arial" w:hAnsi="Arial" w:cs="Arial"/>
        </w:rPr>
        <w:t>am</w:t>
      </w:r>
      <w:r w:rsidR="002B1925">
        <w:rPr>
          <w:rFonts w:ascii="Arial" w:hAnsi="Arial" w:cs="Arial"/>
        </w:rPr>
        <w:t xml:space="preserve"> Saturday morning to 04.00</w:t>
      </w:r>
      <w:r w:rsidR="00731FBA">
        <w:rPr>
          <w:rFonts w:ascii="Arial" w:hAnsi="Arial" w:cs="Arial"/>
        </w:rPr>
        <w:t>am Monday</w:t>
      </w:r>
      <w:r w:rsidR="009A35B9">
        <w:rPr>
          <w:rFonts w:ascii="Arial" w:hAnsi="Arial" w:cs="Arial"/>
        </w:rPr>
        <w:t xml:space="preserve"> morning</w:t>
      </w:r>
      <w:r w:rsidR="00594F49">
        <w:rPr>
          <w:rFonts w:ascii="Arial" w:hAnsi="Arial" w:cs="Arial"/>
        </w:rPr>
        <w:t>.</w:t>
      </w:r>
    </w:p>
    <w:p w:rsidR="003F4CD5" w:rsidRDefault="003F4CD5" w:rsidP="002633F7">
      <w:pPr>
        <w:rPr>
          <w:rFonts w:ascii="Arial" w:hAnsi="Arial" w:cs="Arial"/>
        </w:rPr>
      </w:pPr>
      <w:r>
        <w:rPr>
          <w:rFonts w:ascii="Arial" w:hAnsi="Arial" w:cs="Arial"/>
        </w:rPr>
        <w:t>There will be no vehicular or pedestrian access during the closure.</w:t>
      </w:r>
    </w:p>
    <w:p w:rsidR="003F4CD5" w:rsidRDefault="003F4CD5" w:rsidP="003F4CD5">
      <w:pPr>
        <w:rPr>
          <w:rFonts w:ascii="Arial" w:hAnsi="Arial" w:cs="Arial"/>
        </w:rPr>
      </w:pPr>
      <w:r>
        <w:rPr>
          <w:rFonts w:ascii="Arial" w:hAnsi="Arial" w:cs="Arial"/>
        </w:rPr>
        <w:t>Access for emergency vehicles will be maintained.</w:t>
      </w:r>
    </w:p>
    <w:p w:rsidR="00767B1C" w:rsidRPr="0068440D" w:rsidRDefault="00AA4DB5" w:rsidP="00767B1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We will </w:t>
      </w:r>
      <w:r w:rsidR="0068440D" w:rsidRPr="0068440D">
        <w:rPr>
          <w:rFonts w:ascii="Arial" w:hAnsi="Arial" w:cs="Arial"/>
          <w:szCs w:val="24"/>
        </w:rPr>
        <w:t>endeavour</w:t>
      </w:r>
      <w:r w:rsidR="00767B1C" w:rsidRPr="0068440D">
        <w:rPr>
          <w:rFonts w:ascii="Arial" w:hAnsi="Arial" w:cs="Arial"/>
          <w:szCs w:val="24"/>
        </w:rPr>
        <w:t xml:space="preserve"> to complete the work as quickly as possible and keep noise and disruption to a minimum. However, some operations may cause noise, for example reversing bleepers which have to be operational on our vehicles for health and safety reasons.</w:t>
      </w:r>
    </w:p>
    <w:p w:rsidR="00FB2F9A" w:rsidRPr="0068440D" w:rsidRDefault="00FB2F9A" w:rsidP="00FB2F9A">
      <w:pPr>
        <w:rPr>
          <w:rFonts w:ascii="Arial" w:hAnsi="Arial" w:cs="Arial"/>
          <w:color w:val="000000" w:themeColor="text1"/>
        </w:rPr>
      </w:pPr>
      <w:r w:rsidRPr="0068440D">
        <w:rPr>
          <w:rFonts w:ascii="Arial" w:hAnsi="Arial" w:cs="Arial"/>
        </w:rPr>
        <w:t xml:space="preserve">More information about the M6 </w:t>
      </w:r>
      <w:r w:rsidR="002F7784" w:rsidRPr="0068440D">
        <w:rPr>
          <w:rFonts w:ascii="Arial" w:hAnsi="Arial" w:cs="Arial"/>
        </w:rPr>
        <w:t>j</w:t>
      </w:r>
      <w:r w:rsidRPr="0068440D">
        <w:rPr>
          <w:rFonts w:ascii="Arial" w:hAnsi="Arial" w:cs="Arial"/>
        </w:rPr>
        <w:t>unctions 16</w:t>
      </w:r>
      <w:r w:rsidR="002F7784" w:rsidRPr="0068440D">
        <w:rPr>
          <w:rFonts w:ascii="Arial" w:hAnsi="Arial" w:cs="Arial"/>
        </w:rPr>
        <w:t xml:space="preserve"> to</w:t>
      </w:r>
      <w:r w:rsidRPr="0068440D">
        <w:rPr>
          <w:rFonts w:ascii="Arial" w:hAnsi="Arial" w:cs="Arial"/>
        </w:rPr>
        <w:t xml:space="preserve">19 </w:t>
      </w:r>
      <w:r w:rsidR="00B1109A" w:rsidRPr="0068440D">
        <w:rPr>
          <w:rFonts w:ascii="Arial" w:hAnsi="Arial" w:cs="Arial"/>
        </w:rPr>
        <w:t xml:space="preserve">smart motorway </w:t>
      </w:r>
      <w:r w:rsidRPr="0068440D">
        <w:rPr>
          <w:rFonts w:ascii="Arial" w:hAnsi="Arial" w:cs="Arial"/>
        </w:rPr>
        <w:t xml:space="preserve">scheme can be found on </w:t>
      </w:r>
      <w:r w:rsidR="00731FBA">
        <w:rPr>
          <w:rFonts w:ascii="Arial" w:hAnsi="Arial" w:cs="Arial"/>
        </w:rPr>
        <w:t xml:space="preserve">the Highways England website at: </w:t>
      </w:r>
      <w:hyperlink r:id="rId7" w:history="1">
        <w:r w:rsidR="00731FBA">
          <w:rPr>
            <w:rStyle w:val="Hyperlink"/>
            <w:rFonts w:ascii="Arial" w:hAnsi="Arial" w:cs="Arial"/>
            <w:sz w:val="24"/>
            <w:szCs w:val="24"/>
          </w:rPr>
          <w:t>www.highwaysengland.co.uk/m6j16to19</w:t>
        </w:r>
      </w:hyperlink>
      <w:r w:rsidR="00731FBA">
        <w:rPr>
          <w:rFonts w:ascii="Arial" w:hAnsi="Arial" w:cs="Arial"/>
          <w:sz w:val="24"/>
          <w:szCs w:val="24"/>
        </w:rPr>
        <w:t xml:space="preserve"> </w:t>
      </w:r>
    </w:p>
    <w:p w:rsidR="003E4FB0" w:rsidRPr="0068440D" w:rsidRDefault="003E4FB0" w:rsidP="003E4FB0">
      <w:pPr>
        <w:rPr>
          <w:rFonts w:ascii="Arial" w:hAnsi="Arial" w:cs="Arial"/>
          <w:b/>
        </w:rPr>
      </w:pPr>
      <w:r w:rsidRPr="0068440D">
        <w:rPr>
          <w:rFonts w:ascii="Arial" w:hAnsi="Arial" w:cs="Arial"/>
          <w:bCs/>
          <w:iCs/>
        </w:rPr>
        <w:t xml:space="preserve">We hope this information is helpful and we apologise in advance for any inconvenience these essential works may cause. However, </w:t>
      </w:r>
      <w:r w:rsidRPr="0068440D">
        <w:rPr>
          <w:rFonts w:ascii="Arial" w:hAnsi="Arial" w:cs="Arial"/>
        </w:rPr>
        <w:t xml:space="preserve">If you have any additional questions or concerns please contact Highways England Customer Contact Centre on 0300 123 5000 or </w:t>
      </w:r>
      <w:hyperlink r:id="rId8" w:history="1">
        <w:r w:rsidRPr="0068440D">
          <w:rPr>
            <w:rStyle w:val="Hyperlink"/>
            <w:rFonts w:ascii="Arial" w:hAnsi="Arial" w:cs="Arial"/>
          </w:rPr>
          <w:t>info@highwaysengland.co.uk</w:t>
        </w:r>
      </w:hyperlink>
      <w:r w:rsidRPr="0068440D">
        <w:rPr>
          <w:rFonts w:ascii="Arial" w:hAnsi="Arial" w:cs="Arial"/>
        </w:rPr>
        <w:t>.</w:t>
      </w:r>
    </w:p>
    <w:p w:rsidR="00731FBA" w:rsidRDefault="00731FBA" w:rsidP="00CD024A">
      <w:pPr>
        <w:pStyle w:val="NoSpacing"/>
        <w:rPr>
          <w:rFonts w:ascii="Arial" w:hAnsi="Arial" w:cs="Arial"/>
        </w:rPr>
      </w:pPr>
    </w:p>
    <w:p w:rsidR="00AD1C2F" w:rsidRPr="0068440D" w:rsidRDefault="00FB2F9A" w:rsidP="00CD024A">
      <w:pPr>
        <w:pStyle w:val="NoSpacing"/>
        <w:rPr>
          <w:rFonts w:ascii="Arial" w:hAnsi="Arial" w:cs="Arial"/>
        </w:rPr>
      </w:pPr>
      <w:r w:rsidRPr="0068440D">
        <w:rPr>
          <w:rFonts w:ascii="Arial" w:hAnsi="Arial" w:cs="Arial"/>
        </w:rPr>
        <w:t xml:space="preserve">Yours sincerely </w:t>
      </w:r>
    </w:p>
    <w:p w:rsidR="00731FBA" w:rsidRDefault="00731FBA" w:rsidP="00CD024A">
      <w:pPr>
        <w:pStyle w:val="NoSpacing"/>
        <w:rPr>
          <w:rFonts w:ascii="Arial" w:hAnsi="Arial" w:cs="Arial"/>
        </w:rPr>
      </w:pPr>
    </w:p>
    <w:p w:rsidR="00FB2F9A" w:rsidRPr="0068440D" w:rsidRDefault="00AD1C2F" w:rsidP="00CD024A">
      <w:pPr>
        <w:pStyle w:val="NoSpacing"/>
        <w:rPr>
          <w:rFonts w:ascii="Arial" w:hAnsi="Arial" w:cs="Arial"/>
        </w:rPr>
      </w:pPr>
      <w:r w:rsidRPr="0068440D">
        <w:rPr>
          <w:rFonts w:ascii="Arial" w:hAnsi="Arial" w:cs="Arial"/>
        </w:rPr>
        <w:t xml:space="preserve">Uven Govender </w:t>
      </w:r>
      <w:r w:rsidR="00FB2F9A" w:rsidRPr="0068440D">
        <w:rPr>
          <w:rFonts w:ascii="Arial" w:hAnsi="Arial" w:cs="Arial"/>
        </w:rPr>
        <w:t>Project Manager</w:t>
      </w:r>
    </w:p>
    <w:p w:rsidR="00FB2F9A" w:rsidRPr="002A1C37" w:rsidRDefault="00FE6B98" w:rsidP="00FB2F9A">
      <w:pPr>
        <w:rPr>
          <w:rFonts w:ascii="Arial" w:hAnsi="Arial" w:cs="Arial"/>
        </w:rPr>
      </w:pPr>
      <w:r>
        <w:rPr>
          <w:rFonts w:ascii="Arial" w:hAnsi="Arial" w:cs="Arial"/>
        </w:rPr>
        <w:t>Kier</w:t>
      </w:r>
      <w:r w:rsidR="00FB2F9A" w:rsidRPr="0068440D">
        <w:rPr>
          <w:rFonts w:ascii="Arial" w:hAnsi="Arial" w:cs="Arial"/>
        </w:rPr>
        <w:t xml:space="preserve"> (working for Highways England)</w:t>
      </w:r>
    </w:p>
    <w:sectPr w:rsidR="00FB2F9A" w:rsidRPr="002A1C3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1C7" w:rsidRDefault="005D71C7" w:rsidP="00781BA3">
      <w:pPr>
        <w:spacing w:after="0" w:line="240" w:lineRule="auto"/>
      </w:pPr>
      <w:r>
        <w:separator/>
      </w:r>
    </w:p>
  </w:endnote>
  <w:endnote w:type="continuationSeparator" w:id="0">
    <w:p w:rsidR="005D71C7" w:rsidRDefault="005D71C7" w:rsidP="0078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576" w:rsidRDefault="00480576" w:rsidP="007C4278">
    <w:pPr>
      <w:pStyle w:val="Footer"/>
      <w:ind w:firstLine="2880"/>
      <w:rPr>
        <w:i/>
        <w:sz w:val="18"/>
        <w:szCs w:val="18"/>
      </w:rPr>
    </w:pPr>
    <w:r>
      <w:rPr>
        <w:i/>
        <w:sz w:val="18"/>
        <w:szCs w:val="18"/>
      </w:rPr>
      <w:t xml:space="preserve">   </w:t>
    </w:r>
  </w:p>
  <w:p w:rsidR="00480576" w:rsidRPr="00781BA3" w:rsidRDefault="00060094" w:rsidP="00060094">
    <w:pPr>
      <w:pStyle w:val="Footer"/>
      <w:tabs>
        <w:tab w:val="clear" w:pos="4513"/>
        <w:tab w:val="center" w:pos="2835"/>
        <w:tab w:val="left" w:pos="2977"/>
      </w:tabs>
      <w:rPr>
        <w:i/>
        <w:sz w:val="18"/>
        <w:szCs w:val="18"/>
      </w:rPr>
    </w:pPr>
    <w:r>
      <w:rPr>
        <w:noProof/>
        <w:lang w:eastAsia="en-GB"/>
      </w:rPr>
      <w:drawing>
        <wp:inline distT="0" distB="0" distL="0" distR="0" wp14:anchorId="360C6351" wp14:editId="144AE715">
          <wp:extent cx="1122932" cy="423607"/>
          <wp:effectExtent l="0" t="0" r="127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43" cy="4259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480576" w:rsidRPr="00781BA3">
      <w:rPr>
        <w:i/>
        <w:sz w:val="18"/>
        <w:szCs w:val="18"/>
      </w:rPr>
      <w:t xml:space="preserve">Delivering SMART Motorways </w:t>
    </w:r>
    <w:r w:rsidR="00480576">
      <w:rPr>
        <w:i/>
        <w:sz w:val="18"/>
        <w:szCs w:val="18"/>
      </w:rPr>
      <w:t>with</w:t>
    </w:r>
    <w:r w:rsidR="00480576" w:rsidRPr="00781BA3">
      <w:rPr>
        <w:i/>
        <w:sz w:val="18"/>
        <w:szCs w:val="18"/>
      </w:rPr>
      <w:t xml:space="preserve"> Highways England</w:t>
    </w:r>
    <w:r w:rsidR="000D55B8">
      <w:rPr>
        <w:i/>
        <w:noProof/>
        <w:sz w:val="18"/>
        <w:szCs w:val="18"/>
        <w:lang w:eastAsia="en-GB"/>
      </w:rPr>
      <w:drawing>
        <wp:inline distT="0" distB="0" distL="0" distR="0" wp14:anchorId="419C25AF">
          <wp:extent cx="1275457" cy="590550"/>
          <wp:effectExtent l="0" t="0" r="127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268" cy="592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1C7" w:rsidRDefault="005D71C7" w:rsidP="00781BA3">
      <w:pPr>
        <w:spacing w:after="0" w:line="240" w:lineRule="auto"/>
      </w:pPr>
      <w:r>
        <w:separator/>
      </w:r>
    </w:p>
  </w:footnote>
  <w:footnote w:type="continuationSeparator" w:id="0">
    <w:p w:rsidR="005D71C7" w:rsidRDefault="005D71C7" w:rsidP="00781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576" w:rsidRPr="000D55B8" w:rsidRDefault="000D55B8" w:rsidP="000D55B8">
    <w:pPr>
      <w:pStyle w:val="Header"/>
      <w:rPr>
        <w:rFonts w:ascii="Arial" w:eastAsia="Times New Roman" w:hAnsi="Arial" w:cs="Arial"/>
        <w:color w:val="404040"/>
        <w:sz w:val="20"/>
        <w:szCs w:val="20"/>
        <w:lang w:eastAsia="en-GB"/>
      </w:rPr>
    </w:pPr>
    <w:r>
      <w:rPr>
        <w:noProof/>
        <w:sz w:val="20"/>
        <w:szCs w:val="20"/>
        <w:lang w:eastAsia="en-GB"/>
      </w:rPr>
      <w:drawing>
        <wp:inline distT="0" distB="0" distL="0" distR="0" wp14:anchorId="265A7E1D">
          <wp:extent cx="1296623" cy="4857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552" cy="487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E6B98"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noProof/>
        <w:sz w:val="20"/>
        <w:szCs w:val="20"/>
        <w:lang w:eastAsia="en-GB"/>
      </w:rPr>
      <w:drawing>
        <wp:inline distT="0" distB="0" distL="0" distR="0" wp14:anchorId="3CA9FB15">
          <wp:extent cx="1725295" cy="798830"/>
          <wp:effectExtent l="0" t="0" r="8255" b="127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E6B98">
      <w:rPr>
        <w:sz w:val="20"/>
        <w:szCs w:val="20"/>
      </w:rPr>
      <w:t xml:space="preserve">                                                                                                   </w:t>
    </w:r>
    <w:r>
      <w:rPr>
        <w:sz w:val="20"/>
        <w:szCs w:val="20"/>
      </w:rPr>
      <w:t xml:space="preserve">                                         </w:t>
    </w:r>
  </w:p>
  <w:p w:rsidR="00480576" w:rsidRPr="00FB2F9A" w:rsidRDefault="00480576" w:rsidP="00FB2F9A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Times New Roman" w:hAnsi="Arial" w:cs="Arial"/>
        <w:b/>
        <w:color w:val="404040"/>
        <w:sz w:val="20"/>
        <w:szCs w:val="20"/>
        <w:lang w:eastAsia="en-GB"/>
      </w:rPr>
    </w:pPr>
    <w:r w:rsidRPr="00FB2F9A">
      <w:rPr>
        <w:rFonts w:ascii="Arial" w:eastAsia="Times New Roman" w:hAnsi="Arial" w:cs="Arial"/>
        <w:b/>
        <w:color w:val="404040"/>
        <w:sz w:val="20"/>
        <w:szCs w:val="20"/>
        <w:lang w:eastAsia="en-GB"/>
      </w:rPr>
      <w:t>0300 123 5000</w:t>
    </w:r>
  </w:p>
  <w:p w:rsidR="00480576" w:rsidRPr="00FE6B98" w:rsidRDefault="00480576" w:rsidP="00FE6B98">
    <w:pP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Times New Roman" w:hAnsi="Times New Roman" w:cs="Times New Roman"/>
        <w:b/>
        <w:color w:val="404040"/>
        <w:sz w:val="20"/>
        <w:szCs w:val="20"/>
        <w:lang w:eastAsia="en-GB"/>
      </w:rPr>
    </w:pPr>
    <w:r w:rsidRPr="00FB2F9A">
      <w:rPr>
        <w:rFonts w:ascii="Arial" w:eastAsia="Times New Roman" w:hAnsi="Arial" w:cs="Arial"/>
        <w:b/>
        <w:color w:val="404040"/>
        <w:sz w:val="20"/>
        <w:szCs w:val="20"/>
        <w:lang w:eastAsia="en-GB"/>
      </w:rPr>
      <w:t>www.highways.gov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A3"/>
    <w:rsid w:val="00003F99"/>
    <w:rsid w:val="00015FFC"/>
    <w:rsid w:val="00021BDB"/>
    <w:rsid w:val="00027269"/>
    <w:rsid w:val="0003652B"/>
    <w:rsid w:val="00040153"/>
    <w:rsid w:val="00043414"/>
    <w:rsid w:val="00051979"/>
    <w:rsid w:val="00060094"/>
    <w:rsid w:val="00060FBA"/>
    <w:rsid w:val="000625CF"/>
    <w:rsid w:val="0007284B"/>
    <w:rsid w:val="000741A7"/>
    <w:rsid w:val="00082472"/>
    <w:rsid w:val="000A2F83"/>
    <w:rsid w:val="000B546D"/>
    <w:rsid w:val="000C4F4E"/>
    <w:rsid w:val="000C528A"/>
    <w:rsid w:val="000D358F"/>
    <w:rsid w:val="000D55B8"/>
    <w:rsid w:val="000D56C1"/>
    <w:rsid w:val="000D588A"/>
    <w:rsid w:val="000D59D7"/>
    <w:rsid w:val="000F0911"/>
    <w:rsid w:val="000F4422"/>
    <w:rsid w:val="001013C4"/>
    <w:rsid w:val="001041C1"/>
    <w:rsid w:val="00112CF1"/>
    <w:rsid w:val="00114746"/>
    <w:rsid w:val="00115947"/>
    <w:rsid w:val="0011759E"/>
    <w:rsid w:val="00120F9A"/>
    <w:rsid w:val="001236B1"/>
    <w:rsid w:val="00136371"/>
    <w:rsid w:val="0014129D"/>
    <w:rsid w:val="00147F1A"/>
    <w:rsid w:val="0015188B"/>
    <w:rsid w:val="00154F5B"/>
    <w:rsid w:val="00155231"/>
    <w:rsid w:val="00162467"/>
    <w:rsid w:val="0016656E"/>
    <w:rsid w:val="00167C04"/>
    <w:rsid w:val="001864A4"/>
    <w:rsid w:val="00192D9B"/>
    <w:rsid w:val="00194769"/>
    <w:rsid w:val="001B02D8"/>
    <w:rsid w:val="001B4CE2"/>
    <w:rsid w:val="001C3E07"/>
    <w:rsid w:val="001C5127"/>
    <w:rsid w:val="001D5697"/>
    <w:rsid w:val="001F1B05"/>
    <w:rsid w:val="002106D2"/>
    <w:rsid w:val="00225985"/>
    <w:rsid w:val="00227117"/>
    <w:rsid w:val="00227DEB"/>
    <w:rsid w:val="00237084"/>
    <w:rsid w:val="00244CB8"/>
    <w:rsid w:val="002576F6"/>
    <w:rsid w:val="00257B29"/>
    <w:rsid w:val="00262784"/>
    <w:rsid w:val="002633F7"/>
    <w:rsid w:val="002679E1"/>
    <w:rsid w:val="002709BA"/>
    <w:rsid w:val="0027368C"/>
    <w:rsid w:val="00276373"/>
    <w:rsid w:val="00290637"/>
    <w:rsid w:val="002A1C37"/>
    <w:rsid w:val="002B1925"/>
    <w:rsid w:val="002B2EED"/>
    <w:rsid w:val="002B3C1D"/>
    <w:rsid w:val="002B6521"/>
    <w:rsid w:val="002C7B20"/>
    <w:rsid w:val="002D17DB"/>
    <w:rsid w:val="002E083C"/>
    <w:rsid w:val="002F7784"/>
    <w:rsid w:val="002F77AA"/>
    <w:rsid w:val="00320A92"/>
    <w:rsid w:val="003313EB"/>
    <w:rsid w:val="00333313"/>
    <w:rsid w:val="00334A84"/>
    <w:rsid w:val="003663BF"/>
    <w:rsid w:val="003815FF"/>
    <w:rsid w:val="00382DEC"/>
    <w:rsid w:val="00384883"/>
    <w:rsid w:val="003A0380"/>
    <w:rsid w:val="003A11AD"/>
    <w:rsid w:val="003B5A72"/>
    <w:rsid w:val="003B67FC"/>
    <w:rsid w:val="003B713E"/>
    <w:rsid w:val="003D2E6F"/>
    <w:rsid w:val="003D52C4"/>
    <w:rsid w:val="003D7E22"/>
    <w:rsid w:val="003E0A8D"/>
    <w:rsid w:val="003E2DDC"/>
    <w:rsid w:val="003E3692"/>
    <w:rsid w:val="003E4FB0"/>
    <w:rsid w:val="003F4CD5"/>
    <w:rsid w:val="003F5B6B"/>
    <w:rsid w:val="003F77BB"/>
    <w:rsid w:val="004037AB"/>
    <w:rsid w:val="00412EEC"/>
    <w:rsid w:val="00420F60"/>
    <w:rsid w:val="00423B8D"/>
    <w:rsid w:val="00430982"/>
    <w:rsid w:val="00437EDB"/>
    <w:rsid w:val="00440C59"/>
    <w:rsid w:val="00444126"/>
    <w:rsid w:val="00445140"/>
    <w:rsid w:val="004451C9"/>
    <w:rsid w:val="004540B0"/>
    <w:rsid w:val="004544E6"/>
    <w:rsid w:val="004611D5"/>
    <w:rsid w:val="00464AF4"/>
    <w:rsid w:val="00466BDD"/>
    <w:rsid w:val="00467C0F"/>
    <w:rsid w:val="00480576"/>
    <w:rsid w:val="00490AEB"/>
    <w:rsid w:val="004A28AD"/>
    <w:rsid w:val="004A3346"/>
    <w:rsid w:val="004B342B"/>
    <w:rsid w:val="004B7973"/>
    <w:rsid w:val="004B7D16"/>
    <w:rsid w:val="004C32BC"/>
    <w:rsid w:val="004E0A15"/>
    <w:rsid w:val="004E7DAE"/>
    <w:rsid w:val="005103F6"/>
    <w:rsid w:val="00514EE0"/>
    <w:rsid w:val="00516557"/>
    <w:rsid w:val="00530ED2"/>
    <w:rsid w:val="00542C6F"/>
    <w:rsid w:val="00557196"/>
    <w:rsid w:val="00557BDA"/>
    <w:rsid w:val="00561490"/>
    <w:rsid w:val="00562DDD"/>
    <w:rsid w:val="00570D89"/>
    <w:rsid w:val="00594F49"/>
    <w:rsid w:val="005A1506"/>
    <w:rsid w:val="005A2C91"/>
    <w:rsid w:val="005B40DC"/>
    <w:rsid w:val="005C415A"/>
    <w:rsid w:val="005C5C30"/>
    <w:rsid w:val="005D3905"/>
    <w:rsid w:val="005D6D4E"/>
    <w:rsid w:val="005D71C7"/>
    <w:rsid w:val="005E5562"/>
    <w:rsid w:val="005E6F20"/>
    <w:rsid w:val="005F40D5"/>
    <w:rsid w:val="005F7EF1"/>
    <w:rsid w:val="00606ADD"/>
    <w:rsid w:val="0061794E"/>
    <w:rsid w:val="0062697C"/>
    <w:rsid w:val="0068440D"/>
    <w:rsid w:val="00685FDF"/>
    <w:rsid w:val="00687565"/>
    <w:rsid w:val="0069142E"/>
    <w:rsid w:val="006972CC"/>
    <w:rsid w:val="006A3469"/>
    <w:rsid w:val="006D35DA"/>
    <w:rsid w:val="006E3371"/>
    <w:rsid w:val="006E57A4"/>
    <w:rsid w:val="006F316F"/>
    <w:rsid w:val="006F797D"/>
    <w:rsid w:val="00704B39"/>
    <w:rsid w:val="007261C7"/>
    <w:rsid w:val="00731FBA"/>
    <w:rsid w:val="00734180"/>
    <w:rsid w:val="0073686D"/>
    <w:rsid w:val="00767B1C"/>
    <w:rsid w:val="00772AB3"/>
    <w:rsid w:val="00774FDC"/>
    <w:rsid w:val="00781BA3"/>
    <w:rsid w:val="00792A3E"/>
    <w:rsid w:val="00797C5A"/>
    <w:rsid w:val="007B197D"/>
    <w:rsid w:val="007B3ACC"/>
    <w:rsid w:val="007C0772"/>
    <w:rsid w:val="007C4278"/>
    <w:rsid w:val="007D5652"/>
    <w:rsid w:val="007D6F4C"/>
    <w:rsid w:val="007D76F9"/>
    <w:rsid w:val="007D7DD8"/>
    <w:rsid w:val="007E1A8B"/>
    <w:rsid w:val="007F280A"/>
    <w:rsid w:val="00800BE6"/>
    <w:rsid w:val="008014B6"/>
    <w:rsid w:val="00801E74"/>
    <w:rsid w:val="00814AB5"/>
    <w:rsid w:val="008151FC"/>
    <w:rsid w:val="00821F91"/>
    <w:rsid w:val="00830F7B"/>
    <w:rsid w:val="008325A8"/>
    <w:rsid w:val="00834698"/>
    <w:rsid w:val="00835CD1"/>
    <w:rsid w:val="00853111"/>
    <w:rsid w:val="0087074C"/>
    <w:rsid w:val="00871853"/>
    <w:rsid w:val="008876AD"/>
    <w:rsid w:val="00890DAF"/>
    <w:rsid w:val="008932DD"/>
    <w:rsid w:val="008A17BA"/>
    <w:rsid w:val="008C2469"/>
    <w:rsid w:val="008C51B4"/>
    <w:rsid w:val="008C7064"/>
    <w:rsid w:val="008D0E1D"/>
    <w:rsid w:val="008F754D"/>
    <w:rsid w:val="00903380"/>
    <w:rsid w:val="009149E5"/>
    <w:rsid w:val="00914AB0"/>
    <w:rsid w:val="00921973"/>
    <w:rsid w:val="00922D8B"/>
    <w:rsid w:val="00934C32"/>
    <w:rsid w:val="00935AAB"/>
    <w:rsid w:val="00975FA3"/>
    <w:rsid w:val="00981658"/>
    <w:rsid w:val="009A35B9"/>
    <w:rsid w:val="009A6671"/>
    <w:rsid w:val="009B1E6E"/>
    <w:rsid w:val="009B3801"/>
    <w:rsid w:val="009B6766"/>
    <w:rsid w:val="009C1F08"/>
    <w:rsid w:val="009E182A"/>
    <w:rsid w:val="009E4AE7"/>
    <w:rsid w:val="009F1109"/>
    <w:rsid w:val="009F34D8"/>
    <w:rsid w:val="00A01FF7"/>
    <w:rsid w:val="00A07414"/>
    <w:rsid w:val="00A26BF5"/>
    <w:rsid w:val="00A30CCF"/>
    <w:rsid w:val="00A32846"/>
    <w:rsid w:val="00A33F5B"/>
    <w:rsid w:val="00A52216"/>
    <w:rsid w:val="00A55008"/>
    <w:rsid w:val="00A630C2"/>
    <w:rsid w:val="00A74162"/>
    <w:rsid w:val="00A95409"/>
    <w:rsid w:val="00AA0C83"/>
    <w:rsid w:val="00AA4DB5"/>
    <w:rsid w:val="00AA5207"/>
    <w:rsid w:val="00AA7545"/>
    <w:rsid w:val="00AB0FD5"/>
    <w:rsid w:val="00AB30D6"/>
    <w:rsid w:val="00AB77C6"/>
    <w:rsid w:val="00AB7AF0"/>
    <w:rsid w:val="00AC0469"/>
    <w:rsid w:val="00AC4C25"/>
    <w:rsid w:val="00AC7869"/>
    <w:rsid w:val="00AD1C2F"/>
    <w:rsid w:val="00AD635B"/>
    <w:rsid w:val="00AE48C7"/>
    <w:rsid w:val="00AE56F8"/>
    <w:rsid w:val="00AE5BDB"/>
    <w:rsid w:val="00AF4F96"/>
    <w:rsid w:val="00B1109A"/>
    <w:rsid w:val="00B230D9"/>
    <w:rsid w:val="00B45D29"/>
    <w:rsid w:val="00B475C5"/>
    <w:rsid w:val="00B47E0B"/>
    <w:rsid w:val="00B510E1"/>
    <w:rsid w:val="00B5127A"/>
    <w:rsid w:val="00B57D7B"/>
    <w:rsid w:val="00B64735"/>
    <w:rsid w:val="00B726A7"/>
    <w:rsid w:val="00B75379"/>
    <w:rsid w:val="00B83D32"/>
    <w:rsid w:val="00B92B27"/>
    <w:rsid w:val="00B9545D"/>
    <w:rsid w:val="00BA3CA1"/>
    <w:rsid w:val="00BB026B"/>
    <w:rsid w:val="00BC1356"/>
    <w:rsid w:val="00BC1743"/>
    <w:rsid w:val="00BC6390"/>
    <w:rsid w:val="00BD255B"/>
    <w:rsid w:val="00BD52E3"/>
    <w:rsid w:val="00BE3216"/>
    <w:rsid w:val="00BF71B3"/>
    <w:rsid w:val="00C05595"/>
    <w:rsid w:val="00C06204"/>
    <w:rsid w:val="00C213F3"/>
    <w:rsid w:val="00C22135"/>
    <w:rsid w:val="00C23BF8"/>
    <w:rsid w:val="00C25DA2"/>
    <w:rsid w:val="00C32088"/>
    <w:rsid w:val="00C33438"/>
    <w:rsid w:val="00C53B63"/>
    <w:rsid w:val="00C71F2B"/>
    <w:rsid w:val="00C97507"/>
    <w:rsid w:val="00CB1279"/>
    <w:rsid w:val="00CD024A"/>
    <w:rsid w:val="00CE08D9"/>
    <w:rsid w:val="00CE57DF"/>
    <w:rsid w:val="00CE6D24"/>
    <w:rsid w:val="00CF3B97"/>
    <w:rsid w:val="00D005FD"/>
    <w:rsid w:val="00D0434C"/>
    <w:rsid w:val="00D053C8"/>
    <w:rsid w:val="00D230C6"/>
    <w:rsid w:val="00D317B3"/>
    <w:rsid w:val="00D53841"/>
    <w:rsid w:val="00D553C8"/>
    <w:rsid w:val="00D6744D"/>
    <w:rsid w:val="00D74370"/>
    <w:rsid w:val="00D87D8F"/>
    <w:rsid w:val="00DA650D"/>
    <w:rsid w:val="00DB37B6"/>
    <w:rsid w:val="00DC7C28"/>
    <w:rsid w:val="00DD1A10"/>
    <w:rsid w:val="00DE0742"/>
    <w:rsid w:val="00DE26A2"/>
    <w:rsid w:val="00DE37C6"/>
    <w:rsid w:val="00DE58C7"/>
    <w:rsid w:val="00E012AD"/>
    <w:rsid w:val="00E0588A"/>
    <w:rsid w:val="00E07CC1"/>
    <w:rsid w:val="00E127AE"/>
    <w:rsid w:val="00E16106"/>
    <w:rsid w:val="00E21678"/>
    <w:rsid w:val="00E47DC7"/>
    <w:rsid w:val="00E60A78"/>
    <w:rsid w:val="00E661A4"/>
    <w:rsid w:val="00E9112C"/>
    <w:rsid w:val="00E933FB"/>
    <w:rsid w:val="00E93C4B"/>
    <w:rsid w:val="00EB57E9"/>
    <w:rsid w:val="00EC0094"/>
    <w:rsid w:val="00EC39A4"/>
    <w:rsid w:val="00EC7EAE"/>
    <w:rsid w:val="00ED633D"/>
    <w:rsid w:val="00F002D0"/>
    <w:rsid w:val="00F141CF"/>
    <w:rsid w:val="00F21BEE"/>
    <w:rsid w:val="00F373F9"/>
    <w:rsid w:val="00F54956"/>
    <w:rsid w:val="00F60C12"/>
    <w:rsid w:val="00F6786D"/>
    <w:rsid w:val="00F86DD2"/>
    <w:rsid w:val="00FA04F0"/>
    <w:rsid w:val="00FA2C49"/>
    <w:rsid w:val="00FB2F9A"/>
    <w:rsid w:val="00FD6DF5"/>
    <w:rsid w:val="00FE554C"/>
    <w:rsid w:val="00FE6B98"/>
    <w:rsid w:val="00FE6F32"/>
    <w:rsid w:val="00FF0E40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EB3F4B-2C54-4E6A-B981-9B9AF9D7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BA3"/>
  </w:style>
  <w:style w:type="paragraph" w:styleId="Footer">
    <w:name w:val="footer"/>
    <w:basedOn w:val="Normal"/>
    <w:link w:val="FooterChar"/>
    <w:uiPriority w:val="99"/>
    <w:unhideWhenUsed/>
    <w:rsid w:val="00781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BA3"/>
  </w:style>
  <w:style w:type="paragraph" w:customStyle="1" w:styleId="FooterFirstPage">
    <w:name w:val="FooterFirstPage"/>
    <w:basedOn w:val="Normal"/>
    <w:rsid w:val="00781BA3"/>
    <w:pPr>
      <w:tabs>
        <w:tab w:val="left" w:pos="5670"/>
      </w:tabs>
      <w:spacing w:after="0" w:line="200" w:lineRule="exact"/>
    </w:pPr>
    <w:rPr>
      <w:rFonts w:ascii="Arial MT Light" w:eastAsia="Calibri" w:hAnsi="Arial MT Light" w:cs="Times New Roman"/>
      <w:sz w:val="15"/>
      <w:szCs w:val="24"/>
      <w:lang w:eastAsia="en-GB"/>
    </w:rPr>
  </w:style>
  <w:style w:type="paragraph" w:customStyle="1" w:styleId="FooterFirstPageBold">
    <w:name w:val="FooterFirstPageBold"/>
    <w:basedOn w:val="FooterFirstPage"/>
    <w:next w:val="FooterFirstPage"/>
    <w:rsid w:val="00781BA3"/>
    <w:rPr>
      <w:rFonts w:ascii="Arial" w:hAnsi="Arial"/>
      <w:b/>
    </w:rPr>
  </w:style>
  <w:style w:type="paragraph" w:customStyle="1" w:styleId="AddressBox">
    <w:name w:val="AddressBox"/>
    <w:basedOn w:val="Normal"/>
    <w:rsid w:val="00781BA3"/>
    <w:pPr>
      <w:tabs>
        <w:tab w:val="left" w:pos="1400"/>
      </w:tabs>
      <w:spacing w:after="0" w:line="260" w:lineRule="exact"/>
    </w:pPr>
    <w:rPr>
      <w:rFonts w:ascii="Arial" w:eastAsia="Calibri" w:hAnsi="Arial" w:cs="Times New Roman"/>
      <w:sz w:val="20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151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024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1F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ighwaysengland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ighwaysengland.co.uk/m6j16to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05A7-EA9C-4ED6-9138-86AE5124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illionplc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wls Jennie E</dc:creator>
  <cp:lastModifiedBy>Hazel Merrill</cp:lastModifiedBy>
  <cp:revision>2</cp:revision>
  <cp:lastPrinted>2018-04-06T10:41:00Z</cp:lastPrinted>
  <dcterms:created xsi:type="dcterms:W3CDTF">2019-01-09T13:10:00Z</dcterms:created>
  <dcterms:modified xsi:type="dcterms:W3CDTF">2019-01-09T13:10:00Z</dcterms:modified>
</cp:coreProperties>
</file>